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0066" w14:textId="3EB749F0" w:rsidR="00E01385" w:rsidRDefault="00E01385"/>
    <w:tbl>
      <w:tblPr>
        <w:tblStyle w:val="TableGrid"/>
        <w:tblW w:w="10916" w:type="dxa"/>
        <w:jc w:val="center"/>
        <w:tblInd w:w="0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358"/>
        <w:gridCol w:w="3872"/>
        <w:gridCol w:w="425"/>
        <w:gridCol w:w="3261"/>
      </w:tblGrid>
      <w:tr w:rsidR="009A2F3A" w:rsidRPr="006603DD" w14:paraId="3F1F4A3F" w14:textId="77777777" w:rsidTr="77952C80">
        <w:trPr>
          <w:trHeight w:val="1565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085495" w14:textId="189C409A" w:rsidR="009A2F3A" w:rsidRPr="00B51796" w:rsidRDefault="00E01385" w:rsidP="00E01385">
            <w:pPr>
              <w:spacing w:before="400" w:after="0" w:line="240" w:lineRule="auto"/>
              <w:ind w:left="1452" w:firstLine="0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0" wp14:anchorId="4915B170" wp14:editId="23544E3D">
                  <wp:simplePos x="0" y="0"/>
                  <wp:positionH relativeFrom="page">
                    <wp:posOffset>635</wp:posOffset>
                  </wp:positionH>
                  <wp:positionV relativeFrom="page">
                    <wp:posOffset>-635</wp:posOffset>
                  </wp:positionV>
                  <wp:extent cx="1022350" cy="1003935"/>
                  <wp:effectExtent l="0" t="0" r="6350" b="5715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0440" w:rsidRPr="77952C80">
              <w:rPr>
                <w:rFonts w:asciiTheme="minorHAnsi" w:hAnsiTheme="minorHAnsi"/>
                <w:sz w:val="52"/>
                <w:szCs w:val="52"/>
              </w:rPr>
              <w:t>Special Leave Request Form</w:t>
            </w:r>
          </w:p>
        </w:tc>
      </w:tr>
      <w:tr w:rsidR="009A142B" w:rsidRPr="009A2F3A" w14:paraId="22B519A7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703BDB" w14:textId="3A33FF49" w:rsidR="009A142B" w:rsidRPr="009A142B" w:rsidRDefault="009A142B" w:rsidP="00136D25">
            <w:pPr>
              <w:pStyle w:val="FootnoteText"/>
              <w:ind w:left="38" w:firstLine="0"/>
              <w:rPr>
                <w:rFonts w:asciiTheme="minorHAnsi" w:hAnsiTheme="minorHAnsi"/>
                <w:sz w:val="24"/>
                <w:szCs w:val="24"/>
              </w:rPr>
            </w:pPr>
            <w:r w:rsidRPr="009A142B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9A2F3A" w:rsidRPr="009A2F3A" w14:paraId="2BDD720E" w14:textId="77777777" w:rsidTr="77952C80">
        <w:trPr>
          <w:trHeight w:val="376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FA619" w14:textId="2F395D39" w:rsidR="00CA3BA4" w:rsidRDefault="009402C9" w:rsidP="00B379B3">
            <w:pPr>
              <w:spacing w:before="240" w:after="100" w:line="276" w:lineRule="auto"/>
              <w:ind w:firstLine="0"/>
              <w:rPr>
                <w:rFonts w:asciiTheme="minorHAnsi" w:hAnsiTheme="minorHAnsi"/>
              </w:rPr>
            </w:pPr>
            <w:r w:rsidRPr="77952C80">
              <w:rPr>
                <w:rFonts w:asciiTheme="minorHAnsi" w:hAnsiTheme="minorHAnsi"/>
              </w:rPr>
              <w:t xml:space="preserve">Please refer to the </w:t>
            </w:r>
            <w:hyperlink r:id="rId12">
              <w:r w:rsidRPr="77952C80">
                <w:rPr>
                  <w:rStyle w:val="Hyperlink"/>
                  <w:rFonts w:asciiTheme="minorHAnsi" w:hAnsiTheme="minorHAnsi"/>
                </w:rPr>
                <w:t>Special Leave Policy</w:t>
              </w:r>
            </w:hyperlink>
            <w:r w:rsidRPr="77952C80">
              <w:rPr>
                <w:rFonts w:asciiTheme="minorHAnsi" w:hAnsiTheme="minorHAnsi"/>
              </w:rPr>
              <w:t xml:space="preserve"> before completing this form.  </w:t>
            </w:r>
            <w:r w:rsidR="0040336E" w:rsidRPr="77952C80">
              <w:rPr>
                <w:rFonts w:asciiTheme="minorHAnsi" w:hAnsiTheme="minorHAnsi"/>
              </w:rPr>
              <w:t xml:space="preserve">You must discuss your need for leave with your manager before requesting special leave. You can request most forms of special leave through People and Money. </w:t>
            </w:r>
            <w:r w:rsidR="0040336E" w:rsidRPr="00750793">
              <w:rPr>
                <w:rFonts w:asciiTheme="minorHAnsi" w:hAnsiTheme="minorHAnsi"/>
                <w:b/>
              </w:rPr>
              <w:t>This form should only be used to request leave to represent your country, campaign for election to parliament or for an extended period of unpaid leave</w:t>
            </w:r>
            <w:r w:rsidR="0040336E" w:rsidRPr="77952C80">
              <w:rPr>
                <w:rFonts w:asciiTheme="minorHAnsi" w:hAnsiTheme="minorHAnsi"/>
              </w:rPr>
              <w:t>.</w:t>
            </w:r>
          </w:p>
          <w:p w14:paraId="18A5CE06" w14:textId="3DF24D4F" w:rsidR="00BB6627" w:rsidRPr="00BB6627" w:rsidRDefault="009402C9" w:rsidP="008F762A">
            <w:pPr>
              <w:spacing w:before="240" w:after="100" w:line="276" w:lineRule="au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you have fully </w:t>
            </w:r>
            <w:r w:rsidRPr="007F4AB4">
              <w:rPr>
                <w:rFonts w:asciiTheme="minorHAnsi" w:hAnsiTheme="minorHAnsi"/>
              </w:rPr>
              <w:t xml:space="preserve">completed </w:t>
            </w:r>
            <w:r w:rsidR="00BB6627">
              <w:rPr>
                <w:rFonts w:asciiTheme="minorHAnsi" w:hAnsiTheme="minorHAnsi"/>
              </w:rPr>
              <w:t>sections 1, 2 and 3</w:t>
            </w:r>
            <w:r>
              <w:rPr>
                <w:rFonts w:asciiTheme="minorHAnsi" w:hAnsiTheme="minorHAnsi"/>
              </w:rPr>
              <w:t xml:space="preserve">, please </w:t>
            </w:r>
            <w:r w:rsidRPr="007F4AB4">
              <w:rPr>
                <w:rFonts w:asciiTheme="minorHAnsi" w:hAnsiTheme="minorHAnsi"/>
              </w:rPr>
              <w:t>forward</w:t>
            </w:r>
            <w:r>
              <w:rPr>
                <w:rFonts w:asciiTheme="minorHAnsi" w:hAnsiTheme="minorHAnsi"/>
              </w:rPr>
              <w:t xml:space="preserve"> the form</w:t>
            </w:r>
            <w:r w:rsidRPr="007F4AB4">
              <w:rPr>
                <w:rFonts w:asciiTheme="minorHAnsi" w:hAnsiTheme="minorHAnsi"/>
              </w:rPr>
              <w:t xml:space="preserve"> to your manager for authorisation</w:t>
            </w:r>
            <w:r>
              <w:rPr>
                <w:rFonts w:asciiTheme="minorHAnsi" w:hAnsiTheme="minorHAnsi"/>
              </w:rPr>
              <w:t xml:space="preserve">.  </w:t>
            </w:r>
          </w:p>
        </w:tc>
      </w:tr>
      <w:tr w:rsidR="00CD41EE" w:rsidRPr="009A2F3A" w14:paraId="6523FAA9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BDB060" w14:textId="1A78D9AF" w:rsidR="00CD41EE" w:rsidRPr="00E36974" w:rsidRDefault="001B7045" w:rsidP="001B704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ection </w:t>
            </w:r>
            <w:r w:rsidR="00CD41EE">
              <w:rPr>
                <w:rFonts w:asciiTheme="minorHAnsi" w:hAnsiTheme="minorHAnsi"/>
                <w:b/>
                <w:szCs w:val="24"/>
              </w:rPr>
              <w:t xml:space="preserve">1: </w:t>
            </w:r>
            <w:r>
              <w:rPr>
                <w:rFonts w:asciiTheme="minorHAnsi" w:hAnsiTheme="minorHAnsi"/>
                <w:b/>
                <w:szCs w:val="24"/>
              </w:rPr>
              <w:t xml:space="preserve">Personal </w:t>
            </w:r>
            <w:r w:rsidR="00CD41EE">
              <w:rPr>
                <w:rFonts w:asciiTheme="minorHAnsi" w:hAnsiTheme="minorHAnsi"/>
                <w:b/>
                <w:szCs w:val="24"/>
              </w:rPr>
              <w:t>Details</w:t>
            </w:r>
          </w:p>
        </w:tc>
      </w:tr>
      <w:tr w:rsidR="008A6C31" w:rsidRPr="009A2F3A" w14:paraId="69F74405" w14:textId="77777777" w:rsidTr="77952C80">
        <w:trPr>
          <w:trHeight w:val="567"/>
          <w:jc w:val="center"/>
        </w:trPr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54108C" w14:textId="527D29CB" w:rsidR="008A6C31" w:rsidRPr="00E36974" w:rsidRDefault="008A6C31" w:rsidP="009A2F3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 xml:space="preserve">Name: </w:t>
            </w:r>
          </w:p>
        </w:tc>
        <w:tc>
          <w:tcPr>
            <w:tcW w:w="755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40B8B99" w14:textId="23FCD7A0" w:rsidR="008A6C31" w:rsidRPr="00E36974" w:rsidRDefault="008A6C31" w:rsidP="00663812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 xml:space="preserve"> </w:t>
            </w:r>
            <w:r w:rsidR="00FE618F"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618F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FE618F">
              <w:rPr>
                <w:rFonts w:asciiTheme="minorHAnsi" w:hAnsiTheme="minorHAnsi"/>
                <w:szCs w:val="24"/>
              </w:rPr>
            </w:r>
            <w:r w:rsidR="00FE618F">
              <w:rPr>
                <w:rFonts w:asciiTheme="minorHAnsi" w:hAnsiTheme="minorHAnsi"/>
                <w:szCs w:val="24"/>
              </w:rPr>
              <w:fldChar w:fldCharType="separate"/>
            </w:r>
            <w:bookmarkStart w:id="0" w:name="_GoBack"/>
            <w:bookmarkEnd w:id="0"/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FE618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8A6C31" w:rsidRPr="009A2F3A" w14:paraId="487FF539" w14:textId="77777777" w:rsidTr="77952C80">
        <w:trPr>
          <w:trHeight w:val="567"/>
          <w:jc w:val="center"/>
        </w:trPr>
        <w:tc>
          <w:tcPr>
            <w:tcW w:w="335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F9730B" w14:textId="77777777" w:rsidR="008A6C31" w:rsidRPr="00E36974" w:rsidRDefault="009A2F3A" w:rsidP="009A2F3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 xml:space="preserve">Employee </w:t>
            </w:r>
            <w:r w:rsidR="008A6C31" w:rsidRPr="00E36974">
              <w:rPr>
                <w:rFonts w:asciiTheme="minorHAnsi" w:hAnsiTheme="minorHAnsi"/>
                <w:szCs w:val="24"/>
              </w:rPr>
              <w:t xml:space="preserve">Number: </w:t>
            </w:r>
          </w:p>
        </w:tc>
        <w:tc>
          <w:tcPr>
            <w:tcW w:w="75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5BF572B" w14:textId="16F7B1D6" w:rsidR="008A6C31" w:rsidRPr="00E36974" w:rsidRDefault="008A6C31" w:rsidP="007063D1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 xml:space="preserve"> </w:t>
            </w:r>
            <w:r w:rsidR="00663812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63812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663812">
              <w:rPr>
                <w:rFonts w:asciiTheme="minorHAnsi" w:hAnsiTheme="minorHAnsi"/>
                <w:szCs w:val="24"/>
              </w:rPr>
            </w:r>
            <w:r w:rsidR="00663812">
              <w:rPr>
                <w:rFonts w:asciiTheme="minorHAnsi" w:hAnsiTheme="minorHAnsi"/>
                <w:szCs w:val="24"/>
              </w:rPr>
              <w:fldChar w:fldCharType="separate"/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t> </w:t>
            </w:r>
            <w:r w:rsidR="00663812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8A6C31" w:rsidRPr="009A2F3A" w14:paraId="31B4A400" w14:textId="77777777" w:rsidTr="77952C80">
        <w:trPr>
          <w:trHeight w:val="567"/>
          <w:jc w:val="center"/>
        </w:trPr>
        <w:tc>
          <w:tcPr>
            <w:tcW w:w="335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FEF550F" w14:textId="77777777" w:rsidR="008A6C31" w:rsidRPr="00E36974" w:rsidRDefault="009A2F3A" w:rsidP="009A2F3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>Department / School</w:t>
            </w:r>
            <w:r w:rsidR="008A6C31" w:rsidRPr="00E36974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5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F19FC" w14:textId="27C5CA84" w:rsidR="008A6C31" w:rsidRPr="00E36974" w:rsidRDefault="008A6C31" w:rsidP="00BB763C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E36974">
              <w:rPr>
                <w:rFonts w:asciiTheme="minorHAnsi" w:hAnsiTheme="minorHAnsi"/>
                <w:szCs w:val="24"/>
              </w:rPr>
              <w:t xml:space="preserve"> </w:t>
            </w:r>
            <w:r w:rsidR="00750B70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B7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>
              <w:rPr>
                <w:rFonts w:asciiTheme="minorHAnsi" w:hAnsiTheme="minorHAnsi"/>
                <w:szCs w:val="24"/>
              </w:rPr>
            </w:r>
            <w:r w:rsidR="00750B70">
              <w:rPr>
                <w:rFonts w:asciiTheme="minorHAnsi" w:hAnsiTheme="minorHAnsi"/>
                <w:szCs w:val="24"/>
              </w:rPr>
              <w:fldChar w:fldCharType="separate"/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750B70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379B3" w:rsidRPr="009A2F3A" w14:paraId="39AEA1FA" w14:textId="77777777" w:rsidTr="00B379B3">
        <w:trPr>
          <w:trHeight w:val="567"/>
          <w:jc w:val="center"/>
        </w:trPr>
        <w:tc>
          <w:tcPr>
            <w:tcW w:w="335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11D3A" w14:textId="0295EC3C" w:rsidR="00B379B3" w:rsidRDefault="00B379B3" w:rsidP="009A2F3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ponsored </w:t>
            </w:r>
            <w:r w:rsidR="00064BB7">
              <w:rPr>
                <w:rFonts w:asciiTheme="minorHAnsi" w:hAnsiTheme="minorHAnsi"/>
                <w:szCs w:val="24"/>
              </w:rPr>
              <w:t>Visa Holder</w:t>
            </w:r>
            <w:r>
              <w:rPr>
                <w:rFonts w:asciiTheme="minorHAnsi" w:hAnsiTheme="minorHAnsi"/>
                <w:szCs w:val="24"/>
              </w:rPr>
              <w:t>:</w:t>
            </w:r>
          </w:p>
          <w:p w14:paraId="21574005" w14:textId="2CD0A15B" w:rsidR="00B379B3" w:rsidRPr="00B379B3" w:rsidRDefault="00B379B3" w:rsidP="00B379B3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55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CCE8A" w14:textId="2DC6423A" w:rsidR="00B379B3" w:rsidRDefault="00B379B3" w:rsidP="00BB763C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/>
                  <w:szCs w:val="24"/>
                </w:rPr>
                <w:id w:val="13556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          No </w:t>
            </w:r>
            <w:sdt>
              <w:sdtPr>
                <w:rPr>
                  <w:rFonts w:asciiTheme="minorHAnsi" w:hAnsiTheme="minorHAnsi"/>
                  <w:szCs w:val="24"/>
                </w:rPr>
                <w:id w:val="-770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50DFEDB2" w14:textId="72E61EDB" w:rsidR="00B379B3" w:rsidRPr="00E36974" w:rsidRDefault="00B379B3" w:rsidP="00F1759C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B379B3">
              <w:rPr>
                <w:rFonts w:asciiTheme="minorHAnsi" w:hAnsiTheme="minorHAnsi"/>
                <w:b/>
                <w:szCs w:val="24"/>
              </w:rPr>
              <w:t xml:space="preserve">As a sponsored </w:t>
            </w:r>
            <w:r w:rsidR="00064BB7">
              <w:rPr>
                <w:rFonts w:asciiTheme="minorHAnsi" w:hAnsiTheme="minorHAnsi"/>
                <w:b/>
                <w:szCs w:val="24"/>
              </w:rPr>
              <w:t>visa holder</w:t>
            </w:r>
            <w:r w:rsidRPr="00B379B3">
              <w:rPr>
                <w:rFonts w:asciiTheme="minorHAnsi" w:hAnsiTheme="minorHAnsi"/>
                <w:b/>
                <w:szCs w:val="24"/>
              </w:rPr>
              <w:t xml:space="preserve"> you are permitted to take up to four weeks’ unpaid leave during a calendar year. If you take more time off on an unpaid basis, the University must cease </w:t>
            </w:r>
            <w:r w:rsidR="00F1759C">
              <w:rPr>
                <w:rFonts w:asciiTheme="minorHAnsi" w:hAnsiTheme="minorHAnsi"/>
                <w:b/>
                <w:szCs w:val="24"/>
              </w:rPr>
              <w:t>its</w:t>
            </w:r>
            <w:r w:rsidRPr="00B379B3">
              <w:rPr>
                <w:rFonts w:asciiTheme="minorHAnsi" w:hAnsiTheme="minorHAnsi"/>
                <w:b/>
                <w:szCs w:val="24"/>
              </w:rPr>
              <w:t xml:space="preserve"> sponsor</w:t>
            </w:r>
            <w:r w:rsidR="00F1759C">
              <w:rPr>
                <w:rFonts w:asciiTheme="minorHAnsi" w:hAnsiTheme="minorHAnsi"/>
                <w:b/>
                <w:szCs w:val="24"/>
              </w:rPr>
              <w:t>ship of</w:t>
            </w:r>
            <w:r w:rsidRPr="00B379B3">
              <w:rPr>
                <w:rFonts w:asciiTheme="minorHAnsi" w:hAnsiTheme="minorHAnsi"/>
                <w:b/>
                <w:szCs w:val="24"/>
              </w:rPr>
              <w:t xml:space="preserve"> you.</w:t>
            </w:r>
          </w:p>
        </w:tc>
      </w:tr>
      <w:tr w:rsidR="008A6C31" w:rsidRPr="009A2F3A" w14:paraId="39B5AD8B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695A2F" w14:textId="3DA0E059" w:rsidR="008A6C31" w:rsidRPr="00E36974" w:rsidRDefault="001B7045" w:rsidP="00BA4C7A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ection 2: </w:t>
            </w:r>
            <w:r w:rsidR="00BA4C7A">
              <w:rPr>
                <w:rFonts w:asciiTheme="minorHAnsi" w:hAnsiTheme="minorHAnsi"/>
                <w:b/>
                <w:szCs w:val="24"/>
              </w:rPr>
              <w:t xml:space="preserve">Leave Details 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A6C31" w:rsidRPr="00E3697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1B7045" w:rsidRPr="009A2F3A" w14:paraId="6AA35056" w14:textId="77777777" w:rsidTr="009F2971">
        <w:trPr>
          <w:trHeight w:val="281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1496B" w14:textId="4C534373" w:rsidR="005871CB" w:rsidRDefault="005871CB" w:rsidP="00B51796">
            <w:pPr>
              <w:spacing w:after="12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 w:rsidRPr="00B51796">
              <w:rPr>
                <w:rFonts w:asciiTheme="minorHAnsi" w:hAnsiTheme="minorHAnsi"/>
                <w:szCs w:val="24"/>
              </w:rPr>
              <w:t>Mark the type of leave requested</w:t>
            </w:r>
            <w:r>
              <w:rPr>
                <w:rFonts w:asciiTheme="minorHAnsi" w:hAnsiTheme="minorHAnsi"/>
                <w:szCs w:val="24"/>
              </w:rPr>
              <w:t xml:space="preserve"> (select one)</w:t>
            </w:r>
          </w:p>
          <w:p w14:paraId="1B13750C" w14:textId="728115F4" w:rsidR="00A25180" w:rsidRPr="00B51796" w:rsidRDefault="00A25180" w:rsidP="00B51796">
            <w:pPr>
              <w:spacing w:after="120" w:line="240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  <w:tbl>
            <w:tblPr>
              <w:tblStyle w:val="TableGrid0"/>
              <w:tblpPr w:leftFromText="181" w:rightFromText="181" w:vertAnchor="text" w:horzAnchor="page" w:tblpX="-567" w:tblpY="171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67"/>
              <w:gridCol w:w="3261"/>
              <w:gridCol w:w="567"/>
            </w:tblGrid>
            <w:tr w:rsidR="0040336E" w14:paraId="6A35FD7D" w14:textId="77777777" w:rsidTr="009F2971">
              <w:trPr>
                <w:trHeight w:val="340"/>
              </w:trPr>
              <w:tc>
                <w:tcPr>
                  <w:tcW w:w="3113" w:type="dxa"/>
                  <w:vAlign w:val="center"/>
                </w:tcPr>
                <w:p w14:paraId="6A0B143C" w14:textId="119AAC63" w:rsidR="0040336E" w:rsidRPr="00B51796" w:rsidRDefault="0040336E" w:rsidP="007162B9">
                  <w:pPr>
                    <w:pStyle w:val="ListParagraph"/>
                    <w:spacing w:after="6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B51796">
                    <w:rPr>
                      <w:rFonts w:asciiTheme="minorHAnsi" w:hAnsiTheme="minorHAnsi"/>
                      <w:b/>
                      <w:szCs w:val="24"/>
                    </w:rPr>
                    <w:t>Civil Related Lea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6143F01" w14:textId="77777777" w:rsidR="0040336E" w:rsidRPr="00B51796" w:rsidRDefault="0040336E" w:rsidP="007162B9">
                  <w:pPr>
                    <w:pStyle w:val="ListParagraph"/>
                    <w:spacing w:after="6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11C1D0D9" w14:textId="77777777" w:rsidR="0040336E" w:rsidRPr="00B51796" w:rsidRDefault="0040336E" w:rsidP="007162B9">
                  <w:pPr>
                    <w:pStyle w:val="ListParagraph"/>
                    <w:spacing w:after="60" w:line="240" w:lineRule="auto"/>
                    <w:ind w:left="0" w:firstLine="0"/>
                    <w:jc w:val="center"/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B51796">
                    <w:rPr>
                      <w:rFonts w:asciiTheme="minorHAnsi" w:hAnsiTheme="minorHAnsi"/>
                      <w:b/>
                      <w:szCs w:val="24"/>
                    </w:rPr>
                    <w:t>Personal Lea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375D33F" w14:textId="77777777" w:rsidR="0040336E" w:rsidRDefault="0040336E" w:rsidP="007162B9">
                  <w:pPr>
                    <w:pStyle w:val="ListParagraph"/>
                    <w:spacing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40336E" w14:paraId="65927497" w14:textId="77777777" w:rsidTr="009F2971">
              <w:trPr>
                <w:trHeight w:val="340"/>
              </w:trPr>
              <w:tc>
                <w:tcPr>
                  <w:tcW w:w="3113" w:type="dxa"/>
                  <w:vAlign w:val="center"/>
                </w:tcPr>
                <w:p w14:paraId="082F7412" w14:textId="77777777" w:rsidR="0040336E" w:rsidRDefault="0040336E" w:rsidP="007162B9">
                  <w:pPr>
                    <w:pStyle w:val="ListParagraph"/>
                    <w:spacing w:before="60"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Campaigning for election</w:t>
                  </w:r>
                </w:p>
              </w:tc>
              <w:tc>
                <w:tcPr>
                  <w:tcW w:w="567" w:type="dxa"/>
                  <w:vAlign w:val="center"/>
                </w:tcPr>
                <w:p w14:paraId="1F84927C" w14:textId="14AB9F9C" w:rsidR="0040336E" w:rsidRDefault="0040336E" w:rsidP="007162B9">
                  <w:pPr>
                    <w:pStyle w:val="ListParagraph"/>
                    <w:spacing w:before="60"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Cs w:val="24"/>
                    </w:rPr>
                    <w:instrText xml:space="preserve"> FORMCHECKBOX </w:instrText>
                  </w:r>
                  <w:r w:rsidR="00462824">
                    <w:rPr>
                      <w:rFonts w:asciiTheme="minorHAnsi" w:hAnsiTheme="minorHAnsi"/>
                      <w:szCs w:val="24"/>
                    </w:rPr>
                  </w:r>
                  <w:r w:rsidR="00462824">
                    <w:rPr>
                      <w:rFonts w:asciiTheme="minorHAnsi" w:hAnsiTheme="minorHAnsi"/>
                      <w:szCs w:val="24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Cs w:val="24"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center"/>
                </w:tcPr>
                <w:p w14:paraId="3BF45E83" w14:textId="1B9CF0DD" w:rsidR="0040336E" w:rsidRDefault="0040336E" w:rsidP="007162B9">
                  <w:pPr>
                    <w:pStyle w:val="ListParagraph"/>
                    <w:spacing w:before="60"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Extended Unpaid Lea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8DA9BA9" w14:textId="3D8D3501" w:rsidR="0040336E" w:rsidRDefault="0040336E" w:rsidP="007162B9">
                  <w:pPr>
                    <w:pStyle w:val="ListParagraph"/>
                    <w:spacing w:before="60"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Cs w:val="24"/>
                    </w:rPr>
                    <w:instrText xml:space="preserve"> FORMCHECKBOX </w:instrText>
                  </w:r>
                  <w:r w:rsidR="00462824">
                    <w:rPr>
                      <w:rFonts w:asciiTheme="minorHAnsi" w:hAnsiTheme="minorHAnsi"/>
                      <w:szCs w:val="24"/>
                    </w:rPr>
                  </w:r>
                  <w:r w:rsidR="00462824">
                    <w:rPr>
                      <w:rFonts w:asciiTheme="minorHAnsi" w:hAnsiTheme="minorHAnsi"/>
                      <w:szCs w:val="24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Cs w:val="24"/>
                    </w:rPr>
                    <w:fldChar w:fldCharType="end"/>
                  </w:r>
                </w:p>
              </w:tc>
            </w:tr>
            <w:tr w:rsidR="0040336E" w14:paraId="7F7731BA" w14:textId="77777777" w:rsidTr="009F2971">
              <w:trPr>
                <w:trHeight w:val="340"/>
              </w:trPr>
              <w:tc>
                <w:tcPr>
                  <w:tcW w:w="3113" w:type="dxa"/>
                  <w:vAlign w:val="center"/>
                </w:tcPr>
                <w:p w14:paraId="7CEA7ADA" w14:textId="77777777" w:rsidR="0040336E" w:rsidRDefault="0040336E" w:rsidP="007162B9">
                  <w:pPr>
                    <w:pStyle w:val="ListParagraph"/>
                    <w:spacing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Representing your Country</w:t>
                  </w:r>
                </w:p>
              </w:tc>
              <w:tc>
                <w:tcPr>
                  <w:tcW w:w="567" w:type="dxa"/>
                  <w:vAlign w:val="center"/>
                </w:tcPr>
                <w:p w14:paraId="4A780304" w14:textId="6503E46E" w:rsidR="0040336E" w:rsidRDefault="0040336E" w:rsidP="007162B9">
                  <w:pPr>
                    <w:pStyle w:val="ListParagraph"/>
                    <w:spacing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Cs w:val="24"/>
                    </w:rPr>
                    <w:instrText xml:space="preserve"> FORMCHECKBOX </w:instrText>
                  </w:r>
                  <w:r w:rsidR="00462824">
                    <w:rPr>
                      <w:rFonts w:asciiTheme="minorHAnsi" w:hAnsiTheme="minorHAnsi"/>
                      <w:szCs w:val="24"/>
                    </w:rPr>
                  </w:r>
                  <w:r w:rsidR="00462824">
                    <w:rPr>
                      <w:rFonts w:asciiTheme="minorHAnsi" w:hAnsiTheme="minorHAnsi"/>
                      <w:szCs w:val="24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Cs w:val="24"/>
                    </w:rPr>
                    <w:fldChar w:fldCharType="end"/>
                  </w:r>
                </w:p>
              </w:tc>
              <w:tc>
                <w:tcPr>
                  <w:tcW w:w="3261" w:type="dxa"/>
                  <w:vAlign w:val="center"/>
                </w:tcPr>
                <w:p w14:paraId="79189A2C" w14:textId="0B7580B7" w:rsidR="0040336E" w:rsidRDefault="0040336E" w:rsidP="007162B9">
                  <w:pPr>
                    <w:pStyle w:val="ListParagraph"/>
                    <w:spacing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DF9580" w14:textId="69C50A5C" w:rsidR="0040336E" w:rsidRDefault="0040336E" w:rsidP="007162B9">
                  <w:pPr>
                    <w:pStyle w:val="ListParagraph"/>
                    <w:spacing w:after="0" w:line="240" w:lineRule="auto"/>
                    <w:ind w:left="0" w:firstLine="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14:paraId="142BAD48" w14:textId="77777777" w:rsidR="001B7045" w:rsidRPr="00E36974" w:rsidRDefault="001B7045" w:rsidP="001B704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871CB" w:rsidRPr="009A2F3A" w14:paraId="030FCA44" w14:textId="77777777" w:rsidTr="77952C80">
        <w:trPr>
          <w:trHeight w:val="1123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D052" w14:textId="6C9FC407" w:rsidR="005871CB" w:rsidRPr="00211221" w:rsidRDefault="005871CB" w:rsidP="005871CB">
            <w:pPr>
              <w:spacing w:after="12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 w:rsidRPr="00211221">
              <w:rPr>
                <w:rFonts w:asciiTheme="minorHAnsi" w:hAnsiTheme="minorHAnsi"/>
                <w:szCs w:val="24"/>
              </w:rPr>
              <w:t>Reason for Absence</w:t>
            </w:r>
            <w:r w:rsidR="00801E99">
              <w:rPr>
                <w:rFonts w:asciiTheme="minorHAnsi" w:hAnsiTheme="minorHAnsi"/>
                <w:szCs w:val="24"/>
              </w:rPr>
              <w:t xml:space="preserve"> – if additional information is necessary:</w:t>
            </w:r>
          </w:p>
          <w:p w14:paraId="6A16ADA0" w14:textId="63E6856A" w:rsidR="006A36E9" w:rsidRPr="00211221" w:rsidRDefault="00750B70" w:rsidP="00BB763C">
            <w:pPr>
              <w:spacing w:after="12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871CB" w:rsidRPr="009A2F3A" w14:paraId="0899F26A" w14:textId="77777777" w:rsidTr="77952C80">
        <w:trPr>
          <w:trHeight w:val="1116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C0AE" w14:textId="28931EEC" w:rsidR="005871CB" w:rsidRPr="00211221" w:rsidRDefault="005871CB" w:rsidP="005871CB">
            <w:pPr>
              <w:spacing w:after="24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 w:rsidRPr="00211221">
              <w:rPr>
                <w:rFonts w:asciiTheme="minorHAnsi" w:hAnsiTheme="minorHAnsi"/>
                <w:szCs w:val="24"/>
              </w:rPr>
              <w:t>Special Leave Dates (dd/mm/yyyy)</w:t>
            </w:r>
          </w:p>
          <w:p w14:paraId="4265AD11" w14:textId="7DC72A17" w:rsidR="005871CB" w:rsidRDefault="005871CB" w:rsidP="005871CB">
            <w:pPr>
              <w:spacing w:after="240" w:line="240" w:lineRule="auto"/>
              <w:ind w:left="0" w:firstLine="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</w:rPr>
              <w:t xml:space="preserve">Start date:  </w:t>
            </w:r>
            <w:r w:rsidR="00750B7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50B70">
              <w:rPr>
                <w:rFonts w:asciiTheme="minorHAnsi" w:hAnsiTheme="minorHAnsi"/>
              </w:rPr>
              <w:instrText xml:space="preserve"> FORMTEXT </w:instrText>
            </w:r>
            <w:r w:rsidR="00750B70">
              <w:rPr>
                <w:rFonts w:asciiTheme="minorHAnsi" w:hAnsiTheme="minorHAnsi"/>
              </w:rPr>
            </w:r>
            <w:r w:rsidR="00750B70">
              <w:rPr>
                <w:rFonts w:asciiTheme="minorHAnsi" w:hAnsiTheme="minorHAnsi"/>
              </w:rPr>
              <w:fldChar w:fldCharType="separate"/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750B7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    End date:   </w:t>
            </w:r>
            <w:r w:rsidR="00750B7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50B70">
              <w:rPr>
                <w:rFonts w:asciiTheme="minorHAnsi" w:hAnsiTheme="minorHAnsi"/>
              </w:rPr>
              <w:instrText xml:space="preserve"> FORMTEXT </w:instrText>
            </w:r>
            <w:r w:rsidR="00750B70">
              <w:rPr>
                <w:rFonts w:asciiTheme="minorHAnsi" w:hAnsiTheme="minorHAnsi"/>
              </w:rPr>
            </w:r>
            <w:r w:rsidR="00750B70">
              <w:rPr>
                <w:rFonts w:asciiTheme="minorHAnsi" w:hAnsiTheme="minorHAnsi"/>
              </w:rPr>
              <w:fldChar w:fldCharType="separate"/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750B7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  <w:szCs w:val="24"/>
              </w:rPr>
              <w:t xml:space="preserve">Number of Working Hours Requested   </w:t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50B70" w:rsidRPr="000241B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 w:rsidRPr="000241B4">
              <w:rPr>
                <w:rFonts w:asciiTheme="minorHAnsi" w:hAnsiTheme="minorHAnsi"/>
                <w:szCs w:val="24"/>
              </w:rPr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separate"/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end"/>
            </w:r>
          </w:p>
          <w:p w14:paraId="7E0E6086" w14:textId="5CA6A712" w:rsidR="00041E4C" w:rsidRDefault="00112FA5" w:rsidP="00BB763C">
            <w:pPr>
              <w:spacing w:after="240" w:line="240" w:lineRule="auto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For payroll purposes, enter number of </w:t>
            </w:r>
            <w:r w:rsidR="00917130">
              <w:rPr>
                <w:rFonts w:asciiTheme="minorHAnsi" w:hAnsiTheme="minorHAnsi"/>
                <w:b/>
                <w:szCs w:val="24"/>
              </w:rPr>
              <w:t xml:space="preserve">leave </w:t>
            </w:r>
            <w:r>
              <w:rPr>
                <w:rFonts w:asciiTheme="minorHAnsi" w:hAnsiTheme="minorHAnsi"/>
                <w:b/>
                <w:szCs w:val="24"/>
              </w:rPr>
              <w:t xml:space="preserve">hours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 w:rsidR="00BB763C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  <w:r>
              <w:rPr>
                <w:rFonts w:asciiTheme="minorHAnsi" w:hAnsiTheme="minorHAnsi"/>
              </w:rPr>
              <w:t xml:space="preserve"> </w:t>
            </w:r>
            <w:r w:rsidRPr="00112FA5">
              <w:rPr>
                <w:rFonts w:asciiTheme="minorHAnsi" w:hAnsiTheme="minorHAnsi"/>
                <w:b/>
              </w:rPr>
              <w:t>and number of working hours per week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0241B4">
              <w:rPr>
                <w:rFonts w:asciiTheme="minorHAnsi" w:hAnsi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5"/>
            <w:r w:rsidRPr="000241B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0241B4">
              <w:rPr>
                <w:rFonts w:asciiTheme="minorHAnsi" w:hAnsiTheme="minorHAnsi"/>
                <w:szCs w:val="24"/>
              </w:rPr>
            </w:r>
            <w:r w:rsidRPr="000241B4">
              <w:rPr>
                <w:rFonts w:asciiTheme="minorHAnsi" w:hAnsiTheme="minorHAnsi"/>
                <w:szCs w:val="24"/>
              </w:rPr>
              <w:fldChar w:fldCharType="separate"/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Pr="000241B4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  <w:p w14:paraId="71B3AE08" w14:textId="030696A3" w:rsidR="00112FA5" w:rsidRPr="00041E4C" w:rsidRDefault="00041E4C" w:rsidP="00041E4C">
            <w:pPr>
              <w:tabs>
                <w:tab w:val="left" w:pos="90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ab/>
            </w:r>
            <w:r>
              <w:rPr>
                <w:rFonts w:asciiTheme="minorHAnsi" w:hAnsiTheme="minorHAnsi"/>
              </w:rPr>
              <w:tab/>
            </w:r>
          </w:p>
        </w:tc>
      </w:tr>
      <w:tr w:rsidR="00A66BD4" w:rsidRPr="009A2F3A" w14:paraId="6B7F011E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2EB268" w14:textId="771F09C8" w:rsidR="002A49D0" w:rsidRPr="00E36974" w:rsidRDefault="006A36E9" w:rsidP="002A49D0">
            <w:pPr>
              <w:spacing w:after="0" w:line="240" w:lineRule="auto"/>
              <w:ind w:left="0" w:right="60" w:firstLine="0"/>
              <w:contextualSpacing/>
              <w:jc w:val="both"/>
              <w:rPr>
                <w:rFonts w:asciiTheme="minorHAnsi" w:hAnsiTheme="minorHAnsi"/>
                <w:b/>
                <w:szCs w:val="24"/>
              </w:rPr>
            </w:pPr>
            <w:r>
              <w:lastRenderedPageBreak/>
              <w:br w:type="page"/>
            </w:r>
            <w:r w:rsidR="005871CB">
              <w:rPr>
                <w:rFonts w:asciiTheme="minorHAnsi" w:hAnsiTheme="minorHAnsi"/>
                <w:b/>
                <w:szCs w:val="24"/>
              </w:rPr>
              <w:t>Section 3</w:t>
            </w:r>
            <w:r w:rsidR="00A66BD4" w:rsidRPr="00E36974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="0014294C">
              <w:rPr>
                <w:rFonts w:asciiTheme="minorHAnsi" w:hAnsiTheme="minorHAnsi"/>
                <w:b/>
                <w:szCs w:val="24"/>
              </w:rPr>
              <w:t xml:space="preserve">Declaration </w:t>
            </w:r>
            <w:r w:rsidR="009569BF">
              <w:rPr>
                <w:rFonts w:asciiTheme="minorHAnsi" w:hAnsiTheme="minorHAnsi"/>
                <w:b/>
                <w:szCs w:val="24"/>
              </w:rPr>
              <w:t>and Signature</w:t>
            </w:r>
          </w:p>
        </w:tc>
      </w:tr>
      <w:tr w:rsidR="005871CB" w:rsidRPr="009A2F3A" w14:paraId="17426147" w14:textId="77777777" w:rsidTr="77952C80">
        <w:trPr>
          <w:trHeight w:val="1679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079B45" w14:textId="44F54DCE" w:rsidR="005871CB" w:rsidRDefault="005871CB" w:rsidP="005871CB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9569BF">
              <w:rPr>
                <w:rFonts w:asciiTheme="minorHAnsi" w:hAnsiTheme="minorHAnsi"/>
                <w:szCs w:val="24"/>
              </w:rPr>
              <w:t xml:space="preserve">I </w:t>
            </w:r>
            <w:r>
              <w:rPr>
                <w:rFonts w:asciiTheme="minorHAnsi" w:hAnsiTheme="minorHAnsi"/>
                <w:szCs w:val="24"/>
              </w:rPr>
              <w:t>declare that:</w:t>
            </w:r>
          </w:p>
          <w:p w14:paraId="2EDC7378" w14:textId="77777777" w:rsidR="005871CB" w:rsidRPr="00172EFF" w:rsidRDefault="005871CB" w:rsidP="005871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172EFF">
              <w:rPr>
                <w:rFonts w:asciiTheme="minorHAnsi" w:hAnsiTheme="minorHAnsi"/>
                <w:szCs w:val="24"/>
              </w:rPr>
              <w:t>The information in this request is accurate</w:t>
            </w:r>
          </w:p>
          <w:p w14:paraId="5A468E6B" w14:textId="77777777" w:rsidR="005871CB" w:rsidRPr="00172EFF" w:rsidRDefault="005871CB" w:rsidP="005871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172EFF">
              <w:rPr>
                <w:rFonts w:asciiTheme="minorHAnsi" w:hAnsiTheme="minorHAnsi"/>
                <w:szCs w:val="24"/>
              </w:rPr>
              <w:t>Where appropriate, I have submitted the relevant supporting documentation</w:t>
            </w:r>
          </w:p>
          <w:p w14:paraId="5FD2982E" w14:textId="77777777" w:rsidR="005871CB" w:rsidRDefault="005871CB" w:rsidP="005871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172EFF">
              <w:rPr>
                <w:rFonts w:asciiTheme="minorHAnsi" w:hAnsiTheme="minorHAnsi"/>
                <w:szCs w:val="24"/>
              </w:rPr>
              <w:t>For periods of unpaid leave I authorise the appropriate deduction of pay from my salary</w:t>
            </w:r>
          </w:p>
          <w:p w14:paraId="6F39CB8A" w14:textId="16FC808C" w:rsidR="005871CB" w:rsidRPr="0014294C" w:rsidRDefault="005871CB" w:rsidP="001429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172EFF">
              <w:rPr>
                <w:rFonts w:asciiTheme="minorHAnsi" w:hAnsiTheme="minorHAnsi"/>
                <w:szCs w:val="24"/>
              </w:rPr>
              <w:t>Periods of unpaid leave may impact my pension benefits and contributions</w:t>
            </w:r>
            <w:r w:rsidR="00BA4C7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A36E9" w:rsidRPr="009A2F3A" w14:paraId="63D5B11F" w14:textId="77777777" w:rsidTr="77952C80">
        <w:trPr>
          <w:trHeight w:val="567"/>
          <w:jc w:val="center"/>
        </w:trPr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428822" w14:textId="0CCDA71E" w:rsidR="006A36E9" w:rsidRDefault="002A49D0" w:rsidP="00BB763C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gned</w:t>
            </w:r>
            <w:r w:rsidR="006A36E9" w:rsidRPr="003D739C">
              <w:rPr>
                <w:rFonts w:asciiTheme="minorHAnsi" w:hAnsiTheme="minorHAnsi"/>
                <w:szCs w:val="24"/>
              </w:rPr>
              <w:t>:</w:t>
            </w:r>
            <w:r w:rsidR="006A36E9">
              <w:rPr>
                <w:rFonts w:asciiTheme="minorHAnsi" w:hAnsiTheme="minorHAnsi"/>
                <w:szCs w:val="24"/>
              </w:rPr>
              <w:t xml:space="preserve"> </w:t>
            </w:r>
            <w:r w:rsidR="00750B70">
              <w:rPr>
                <w:rFonts w:asciiTheme="minorHAnsi" w:hAnsi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2"/>
            <w:r w:rsidR="00750B7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>
              <w:rPr>
                <w:rFonts w:asciiTheme="minorHAnsi" w:hAnsiTheme="minorHAnsi"/>
                <w:szCs w:val="24"/>
              </w:rPr>
            </w:r>
            <w:r w:rsidR="00750B70">
              <w:rPr>
                <w:rFonts w:asciiTheme="minorHAnsi" w:hAnsiTheme="minorHAnsi"/>
                <w:szCs w:val="24"/>
              </w:rPr>
              <w:fldChar w:fldCharType="separate"/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750B70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FB5AC3" w14:textId="0A3092C8" w:rsidR="006A36E9" w:rsidRDefault="006A36E9" w:rsidP="00BB763C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3D739C">
              <w:rPr>
                <w:rFonts w:asciiTheme="minorHAnsi" w:hAnsiTheme="minorHAnsi"/>
                <w:szCs w:val="24"/>
              </w:rPr>
              <w:t>Date (dd/mm/yyyy):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="00750B70">
              <w:rPr>
                <w:rFonts w:asciiTheme="minorHAnsi" w:hAnsiTheme="minorHAns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3"/>
            <w:r w:rsidR="00750B7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>
              <w:rPr>
                <w:rFonts w:asciiTheme="minorHAnsi" w:hAnsiTheme="minorHAnsi"/>
                <w:szCs w:val="24"/>
              </w:rPr>
            </w:r>
            <w:r w:rsidR="00750B70">
              <w:rPr>
                <w:rFonts w:asciiTheme="minorHAnsi" w:hAnsiTheme="minorHAnsi"/>
                <w:szCs w:val="24"/>
              </w:rPr>
              <w:fldChar w:fldCharType="separate"/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BB763C">
              <w:rPr>
                <w:rFonts w:asciiTheme="minorHAnsi" w:hAnsiTheme="minorHAnsi"/>
                <w:szCs w:val="24"/>
              </w:rPr>
              <w:t> </w:t>
            </w:r>
            <w:r w:rsidR="00750B70"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</w:tc>
      </w:tr>
      <w:tr w:rsidR="006A36E9" w:rsidRPr="009A2F3A" w14:paraId="64980CA4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B5E17C" w14:textId="5BA46D84" w:rsidR="006A36E9" w:rsidRPr="003D739C" w:rsidRDefault="006A36E9" w:rsidP="006A36E9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nce the form has been completed, save and then email</w:t>
            </w:r>
            <w:r w:rsidR="007D16DF">
              <w:rPr>
                <w:rFonts w:asciiTheme="minorHAnsi" w:hAnsiTheme="minorHAnsi"/>
                <w:szCs w:val="24"/>
              </w:rPr>
              <w:t>/send</w:t>
            </w:r>
            <w:r>
              <w:rPr>
                <w:rFonts w:asciiTheme="minorHAnsi" w:hAnsiTheme="minorHAnsi"/>
                <w:szCs w:val="24"/>
              </w:rPr>
              <w:t xml:space="preserve"> to your manager.</w:t>
            </w:r>
          </w:p>
        </w:tc>
      </w:tr>
      <w:tr w:rsidR="006A36E9" w:rsidRPr="009A2F3A" w14:paraId="45CD5F7C" w14:textId="77777777" w:rsidTr="77952C80">
        <w:trPr>
          <w:trHeight w:val="624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ACD900" w14:textId="2E09DF14" w:rsidR="006A36E9" w:rsidRDefault="006A36E9" w:rsidP="006A36E9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ection 4</w:t>
            </w:r>
            <w:r w:rsidRPr="00E36974">
              <w:rPr>
                <w:rFonts w:asciiTheme="minorHAnsi" w:hAnsiTheme="minorHAnsi"/>
                <w:b/>
                <w:szCs w:val="24"/>
              </w:rPr>
              <w:t xml:space="preserve">:  </w:t>
            </w:r>
            <w:r>
              <w:rPr>
                <w:rFonts w:asciiTheme="minorHAnsi" w:hAnsiTheme="minorHAnsi"/>
                <w:b/>
                <w:szCs w:val="24"/>
              </w:rPr>
              <w:t>Manager Approval</w:t>
            </w:r>
          </w:p>
          <w:p w14:paraId="09F637F5" w14:textId="6645A6B7" w:rsidR="006A36E9" w:rsidRPr="006A36E9" w:rsidRDefault="006A36E9" w:rsidP="00817623">
            <w:pPr>
              <w:pStyle w:val="FootnoteText"/>
              <w:spacing w:after="6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6D25">
              <w:rPr>
                <w:rFonts w:asciiTheme="minorHAnsi" w:hAnsiTheme="minorHAnsi"/>
                <w:sz w:val="24"/>
                <w:szCs w:val="24"/>
              </w:rPr>
              <w:t>If agreement is reache</w:t>
            </w:r>
            <w:r>
              <w:rPr>
                <w:rFonts w:asciiTheme="minorHAnsi" w:hAnsiTheme="minorHAnsi"/>
                <w:sz w:val="24"/>
                <w:szCs w:val="24"/>
              </w:rPr>
              <w:t>d for the employee to use annual leave</w:t>
            </w:r>
            <w:r w:rsidRPr="00136D25">
              <w:rPr>
                <w:rFonts w:asciiTheme="minorHAnsi" w:hAnsiTheme="minorHAnsi"/>
                <w:sz w:val="24"/>
                <w:szCs w:val="24"/>
              </w:rPr>
              <w:t xml:space="preserve"> and/or </w:t>
            </w:r>
            <w:r w:rsidR="00817623">
              <w:rPr>
                <w:rFonts w:asciiTheme="minorHAnsi" w:hAnsiTheme="minorHAnsi"/>
                <w:sz w:val="24"/>
                <w:szCs w:val="24"/>
              </w:rPr>
              <w:t>time of in lie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accommodate the request, this form </w:t>
            </w:r>
            <w:r w:rsidRPr="00817623">
              <w:rPr>
                <w:rFonts w:asciiTheme="minorHAnsi" w:hAnsiTheme="minorHAnsi"/>
                <w:b/>
                <w:sz w:val="24"/>
                <w:szCs w:val="24"/>
              </w:rPr>
              <w:t>does no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ed to be submitted. </w:t>
            </w:r>
          </w:p>
        </w:tc>
      </w:tr>
      <w:tr w:rsidR="006A36E9" w:rsidRPr="009A2F3A" w14:paraId="17538EFF" w14:textId="77777777" w:rsidTr="77952C80">
        <w:trPr>
          <w:trHeight w:val="2400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44E39" w14:textId="648A5803" w:rsidR="006A36E9" w:rsidRDefault="006A36E9" w:rsidP="00B51796">
            <w:pPr>
              <w:spacing w:after="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 w:rsidRPr="0077791B">
              <w:rPr>
                <w:rFonts w:asciiTheme="minorHAnsi" w:hAnsiTheme="minorHAnsi"/>
                <w:szCs w:val="24"/>
              </w:rPr>
              <w:t>Special Leave Agreed</w:t>
            </w:r>
          </w:p>
          <w:p w14:paraId="7299A09E" w14:textId="77777777" w:rsidR="006A36E9" w:rsidRDefault="006A36E9" w:rsidP="00B51796">
            <w:pPr>
              <w:spacing w:before="120" w:after="120" w:line="240" w:lineRule="auto"/>
              <w:ind w:left="357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s above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62824">
              <w:rPr>
                <w:rFonts w:asciiTheme="minorHAnsi" w:hAnsiTheme="minorHAnsi"/>
                <w:szCs w:val="24"/>
              </w:rPr>
            </w:r>
            <w:r w:rsidR="00462824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  <w:p w14:paraId="0AB3CB48" w14:textId="77777777" w:rsidR="006A36E9" w:rsidRPr="00B51796" w:rsidRDefault="006A36E9" w:rsidP="006A36E9">
            <w:pPr>
              <w:spacing w:after="120" w:line="240" w:lineRule="auto"/>
              <w:ind w:left="357" w:firstLine="0"/>
              <w:rPr>
                <w:rFonts w:asciiTheme="minorHAnsi" w:hAnsiTheme="minorHAnsi"/>
                <w:b/>
                <w:szCs w:val="24"/>
              </w:rPr>
            </w:pPr>
            <w:r w:rsidRPr="00B51796">
              <w:rPr>
                <w:rFonts w:asciiTheme="minorHAnsi" w:hAnsiTheme="minorHAnsi"/>
                <w:b/>
                <w:szCs w:val="24"/>
              </w:rPr>
              <w:t>OR</w:t>
            </w:r>
          </w:p>
          <w:p w14:paraId="2E8A42A1" w14:textId="6CF52FAC" w:rsidR="006A36E9" w:rsidRPr="009D58E0" w:rsidRDefault="006A36E9" w:rsidP="009544EA">
            <w:pPr>
              <w:spacing w:after="60" w:line="240" w:lineRule="auto"/>
              <w:ind w:left="357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</w:rPr>
              <w:t xml:space="preserve">New leave dates that have been agreed are </w:t>
            </w:r>
            <w:r>
              <w:rPr>
                <w:rFonts w:asciiTheme="minorHAnsi" w:hAnsiTheme="minorHAnsi"/>
                <w:szCs w:val="24"/>
              </w:rPr>
              <w:t>(dd/mm/yyyy)</w:t>
            </w:r>
            <w:r w:rsidRPr="00EE4A10">
              <w:rPr>
                <w:rFonts w:asciiTheme="minorHAnsi" w:hAnsiTheme="minorHAnsi"/>
              </w:rPr>
              <w:t>:</w:t>
            </w:r>
          </w:p>
          <w:p w14:paraId="29588BB6" w14:textId="105CEB17" w:rsidR="006A36E9" w:rsidRDefault="006A36E9" w:rsidP="00112FA5">
            <w:pPr>
              <w:spacing w:after="120" w:line="240" w:lineRule="auto"/>
              <w:ind w:left="3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start date:  </w:t>
            </w:r>
            <w:r w:rsidR="00750B7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50B70">
              <w:rPr>
                <w:rFonts w:asciiTheme="minorHAnsi" w:hAnsiTheme="minorHAnsi"/>
              </w:rPr>
              <w:instrText xml:space="preserve"> FORMTEXT </w:instrText>
            </w:r>
            <w:r w:rsidR="00750B70">
              <w:rPr>
                <w:rFonts w:asciiTheme="minorHAnsi" w:hAnsiTheme="minorHAnsi"/>
              </w:rPr>
            </w:r>
            <w:r w:rsidR="00750B70">
              <w:rPr>
                <w:rFonts w:asciiTheme="minorHAnsi" w:hAnsiTheme="minorHAnsi"/>
              </w:rPr>
              <w:fldChar w:fldCharType="separate"/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      New end date:   </w:t>
            </w:r>
            <w:r w:rsidR="00750B7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50B70">
              <w:rPr>
                <w:rFonts w:asciiTheme="minorHAnsi" w:hAnsiTheme="minorHAnsi"/>
              </w:rPr>
              <w:instrText xml:space="preserve"> FORMTEXT </w:instrText>
            </w:r>
            <w:r w:rsidR="00750B70">
              <w:rPr>
                <w:rFonts w:asciiTheme="minorHAnsi" w:hAnsiTheme="minorHAnsi"/>
              </w:rPr>
            </w:r>
            <w:r w:rsidR="00750B70">
              <w:rPr>
                <w:rFonts w:asciiTheme="minorHAnsi" w:hAnsiTheme="minorHAnsi"/>
              </w:rPr>
              <w:fldChar w:fldCharType="separate"/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  <w:noProof/>
              </w:rPr>
              <w:t> </w:t>
            </w:r>
            <w:r w:rsidR="00750B70">
              <w:rPr>
                <w:rFonts w:asciiTheme="minorHAnsi" w:hAnsiTheme="minorHAnsi"/>
              </w:rPr>
              <w:fldChar w:fldCharType="end"/>
            </w:r>
          </w:p>
          <w:p w14:paraId="55F79D1F" w14:textId="2A5F58B6" w:rsidR="002A49D0" w:rsidRPr="003D739C" w:rsidRDefault="00112FA5" w:rsidP="00917130">
            <w:pPr>
              <w:spacing w:before="120" w:after="0" w:line="240" w:lineRule="auto"/>
              <w:ind w:left="11" w:hanging="1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For payroll purposes, enter number of </w:t>
            </w:r>
            <w:r w:rsidR="00917130">
              <w:rPr>
                <w:rFonts w:asciiTheme="minorHAnsi" w:hAnsiTheme="minorHAnsi"/>
                <w:b/>
                <w:szCs w:val="24"/>
              </w:rPr>
              <w:t xml:space="preserve">leave </w:t>
            </w:r>
            <w:r>
              <w:rPr>
                <w:rFonts w:asciiTheme="minorHAnsi" w:hAnsiTheme="minorHAnsi"/>
                <w:b/>
                <w:szCs w:val="24"/>
              </w:rPr>
              <w:t xml:space="preserve">hours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12FA5">
              <w:rPr>
                <w:rFonts w:asciiTheme="minorHAnsi" w:hAnsiTheme="minorHAnsi"/>
                <w:b/>
              </w:rPr>
              <w:t>and number of working hours per week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50B70" w:rsidRPr="000241B4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 w:rsidRPr="000241B4">
              <w:rPr>
                <w:rFonts w:asciiTheme="minorHAnsi" w:hAnsiTheme="minorHAnsi"/>
                <w:szCs w:val="24"/>
              </w:rPr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separate"/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noProof/>
                <w:szCs w:val="24"/>
              </w:rPr>
              <w:t> </w:t>
            </w:r>
            <w:r w:rsidR="00750B70" w:rsidRPr="000241B4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6A36E9" w:rsidRPr="009A2F3A" w14:paraId="68D300EC" w14:textId="77777777" w:rsidTr="77952C80">
        <w:trPr>
          <w:trHeight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3102A" w14:textId="7401A911" w:rsidR="006A36E9" w:rsidRPr="00211221" w:rsidRDefault="006A36E9" w:rsidP="006918D1">
            <w:pPr>
              <w:spacing w:after="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anager’s </w:t>
            </w:r>
            <w:r w:rsidRPr="003D739C">
              <w:rPr>
                <w:rFonts w:asciiTheme="minorHAnsi" w:hAnsiTheme="minorHAnsi"/>
                <w:szCs w:val="24"/>
              </w:rPr>
              <w:t>Signature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6918D1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918D1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6918D1">
              <w:rPr>
                <w:rFonts w:asciiTheme="minorHAnsi" w:hAnsiTheme="minorHAnsi"/>
                <w:szCs w:val="24"/>
              </w:rPr>
            </w:r>
            <w:r w:rsidR="006918D1">
              <w:rPr>
                <w:rFonts w:asciiTheme="minorHAnsi" w:hAnsiTheme="minorHAnsi"/>
                <w:szCs w:val="24"/>
              </w:rPr>
              <w:fldChar w:fldCharType="separate"/>
            </w:r>
            <w:r w:rsidR="006918D1">
              <w:rPr>
                <w:rFonts w:asciiTheme="minorHAnsi" w:hAnsiTheme="minorHAnsi"/>
                <w:noProof/>
                <w:szCs w:val="24"/>
              </w:rPr>
              <w:t> </w:t>
            </w:r>
            <w:r w:rsidR="006918D1">
              <w:rPr>
                <w:rFonts w:asciiTheme="minorHAnsi" w:hAnsiTheme="minorHAnsi"/>
                <w:noProof/>
                <w:szCs w:val="24"/>
              </w:rPr>
              <w:t> </w:t>
            </w:r>
            <w:r w:rsidR="006918D1">
              <w:rPr>
                <w:rFonts w:asciiTheme="minorHAnsi" w:hAnsiTheme="minorHAnsi"/>
                <w:noProof/>
                <w:szCs w:val="24"/>
              </w:rPr>
              <w:t> </w:t>
            </w:r>
            <w:r w:rsidR="006918D1">
              <w:rPr>
                <w:rFonts w:asciiTheme="minorHAnsi" w:hAnsiTheme="minorHAnsi"/>
                <w:noProof/>
                <w:szCs w:val="24"/>
              </w:rPr>
              <w:t> </w:t>
            </w:r>
            <w:r w:rsidR="006918D1">
              <w:rPr>
                <w:rFonts w:asciiTheme="minorHAnsi" w:hAnsiTheme="minorHAnsi"/>
                <w:noProof/>
                <w:szCs w:val="24"/>
              </w:rPr>
              <w:t> </w:t>
            </w:r>
            <w:r w:rsidR="006918D1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76824" w14:textId="053DFAC9" w:rsidR="006A36E9" w:rsidRPr="00211221" w:rsidRDefault="006A36E9" w:rsidP="00750B70">
            <w:pPr>
              <w:spacing w:after="0" w:line="240" w:lineRule="auto"/>
              <w:ind w:left="0" w:firstLine="0"/>
              <w:rPr>
                <w:rFonts w:asciiTheme="minorHAnsi" w:hAnsiTheme="minorHAnsi"/>
                <w:szCs w:val="24"/>
              </w:rPr>
            </w:pPr>
            <w:r w:rsidRPr="003D739C">
              <w:rPr>
                <w:rFonts w:asciiTheme="minorHAnsi" w:hAnsiTheme="minorHAnsi"/>
                <w:szCs w:val="24"/>
              </w:rPr>
              <w:t>Date (dd/mm/yyyy)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750B70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50B70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="00750B70">
              <w:rPr>
                <w:rFonts w:asciiTheme="minorHAnsi" w:hAnsiTheme="minorHAnsi"/>
                <w:szCs w:val="24"/>
              </w:rPr>
            </w:r>
            <w:r w:rsidR="00750B70">
              <w:rPr>
                <w:rFonts w:asciiTheme="minorHAnsi" w:hAnsiTheme="minorHAnsi"/>
                <w:szCs w:val="24"/>
              </w:rPr>
              <w:fldChar w:fldCharType="separate"/>
            </w:r>
            <w:r w:rsidR="00750B70">
              <w:rPr>
                <w:rFonts w:asciiTheme="minorHAnsi" w:hAnsiTheme="minorHAnsi"/>
                <w:noProof/>
                <w:szCs w:val="24"/>
              </w:rPr>
              <w:t> </w:t>
            </w:r>
            <w:r w:rsidR="00750B70">
              <w:rPr>
                <w:rFonts w:asciiTheme="minorHAnsi" w:hAnsiTheme="minorHAnsi"/>
                <w:noProof/>
                <w:szCs w:val="24"/>
              </w:rPr>
              <w:t> </w:t>
            </w:r>
            <w:r w:rsidR="00750B70">
              <w:rPr>
                <w:rFonts w:asciiTheme="minorHAnsi" w:hAnsiTheme="minorHAnsi"/>
                <w:noProof/>
                <w:szCs w:val="24"/>
              </w:rPr>
              <w:t> </w:t>
            </w:r>
            <w:r w:rsidR="00750B70">
              <w:rPr>
                <w:rFonts w:asciiTheme="minorHAnsi" w:hAnsiTheme="minorHAnsi"/>
                <w:noProof/>
                <w:szCs w:val="24"/>
              </w:rPr>
              <w:t> </w:t>
            </w:r>
            <w:r w:rsidR="00750B70">
              <w:rPr>
                <w:rFonts w:asciiTheme="minorHAnsi" w:hAnsiTheme="minorHAnsi"/>
                <w:noProof/>
                <w:szCs w:val="24"/>
              </w:rPr>
              <w:t> </w:t>
            </w:r>
            <w:r w:rsidR="00750B70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6A36E9" w:rsidRPr="009A2F3A" w14:paraId="43A30C65" w14:textId="77777777" w:rsidTr="77952C80">
        <w:trPr>
          <w:trHeight w:val="1368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A50FA" w14:textId="2B3A0E77" w:rsidR="00496C2B" w:rsidRPr="00750793" w:rsidRDefault="008755AC" w:rsidP="00641790">
            <w:pPr>
              <w:spacing w:after="60" w:line="240" w:lineRule="auto"/>
              <w:ind w:left="0" w:firstLine="0"/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</w:pPr>
            <w:r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On completion, </w:t>
            </w:r>
            <w:r w:rsidR="00975F3D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submit this form through People and Money. You should also </w:t>
            </w:r>
            <w:r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send </w:t>
            </w:r>
            <w:r w:rsidR="00975F3D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a copy </w:t>
            </w:r>
            <w:r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to the</w:t>
            </w:r>
            <w:r w:rsidRPr="009F2971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</w:t>
            </w:r>
            <w:r w:rsidR="002A49D0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person responsible for updating </w:t>
            </w:r>
            <w:r w:rsidR="00641790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a</w:t>
            </w:r>
            <w:r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bsence records in</w:t>
            </w:r>
            <w:r w:rsidR="002A49D0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</w:t>
            </w:r>
            <w:r w:rsidR="00E60A1B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your C</w:t>
            </w:r>
            <w:r w:rsidR="00F77C86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ollege/</w:t>
            </w:r>
            <w:r w:rsidR="00641790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</w:t>
            </w:r>
            <w:r w:rsidR="00E60A1B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S</w:t>
            </w:r>
            <w:r w:rsidR="00F77C86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chool/</w:t>
            </w:r>
            <w:r w:rsidR="00641790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</w:t>
            </w:r>
            <w:r w:rsidR="00E60A1B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D</w:t>
            </w:r>
            <w:r w:rsidR="00F77C86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epartment</w:t>
            </w:r>
            <w:r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>.</w:t>
            </w:r>
            <w:r w:rsidR="009569BF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 </w:t>
            </w:r>
            <w:r w:rsidR="00496C2B" w:rsidRPr="00750793">
              <w:rPr>
                <w:rFonts w:ascii="Calibri" w:eastAsia="Times New Roman" w:hAnsi="Calibri" w:cs="Calibri"/>
                <w:b/>
                <w:color w:val="auto"/>
                <w:szCs w:val="24"/>
                <w:lang w:eastAsia="en-GB"/>
              </w:rPr>
              <w:t>Copy in the</w:t>
            </w:r>
            <w:r w:rsidR="00496C2B" w:rsidRPr="00750793">
              <w:rPr>
                <w:rFonts w:ascii="Calibri" w:eastAsia="Times New Roman" w:hAnsi="Calibri" w:cs="Times New Roman"/>
                <w:b/>
                <w:color w:val="auto"/>
                <w:szCs w:val="24"/>
                <w:lang w:eastAsia="en-GB"/>
              </w:rPr>
              <w:t xml:space="preserve"> employee for confirmation.</w:t>
            </w:r>
          </w:p>
          <w:p w14:paraId="10846F00" w14:textId="7DC1293C" w:rsidR="006A36E9" w:rsidRPr="00496C2B" w:rsidRDefault="00496C2B" w:rsidP="006B4ECA">
            <w:pPr>
              <w:spacing w:after="60" w:line="240" w:lineRule="auto"/>
              <w:ind w:left="1015" w:hanging="1015"/>
              <w:rPr>
                <w:rFonts w:ascii="Calibri" w:eastAsia="Times New Roman" w:hAnsi="Calibri" w:cs="F1"/>
                <w:color w:val="0563C1"/>
                <w:sz w:val="22"/>
                <w:szCs w:val="24"/>
                <w:u w:val="single"/>
                <w:lang w:eastAsia="en-GB"/>
              </w:rPr>
            </w:pPr>
            <w:r w:rsidRPr="00C05988">
              <w:rPr>
                <w:rFonts w:ascii="Calibri" w:eastAsia="Times New Roman" w:hAnsi="Calibri" w:cs="Times New Roman"/>
                <w:color w:val="0070C0"/>
                <w:sz w:val="22"/>
                <w:szCs w:val="24"/>
                <w:lang w:eastAsia="en-GB"/>
              </w:rPr>
              <w:t xml:space="preserve"> </w:t>
            </w:r>
          </w:p>
        </w:tc>
      </w:tr>
      <w:tr w:rsidR="008755AC" w:rsidRPr="009A2F3A" w14:paraId="310B8524" w14:textId="77777777" w:rsidTr="77952C80">
        <w:trPr>
          <w:trHeight w:val="1006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8EE817" w14:textId="7DA2713A" w:rsidR="00641790" w:rsidRDefault="00641790" w:rsidP="00641790">
            <w:pPr>
              <w:spacing w:after="60" w:line="240" w:lineRule="auto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tion 5: </w:t>
            </w:r>
            <w:r w:rsidR="00C05988">
              <w:rPr>
                <w:rFonts w:asciiTheme="minorHAnsi" w:hAnsiTheme="minorHAnsi"/>
                <w:b/>
              </w:rPr>
              <w:t xml:space="preserve">School  / Department - </w:t>
            </w:r>
            <w:r>
              <w:rPr>
                <w:rFonts w:asciiTheme="minorHAnsi" w:hAnsiTheme="minorHAnsi"/>
                <w:b/>
              </w:rPr>
              <w:t xml:space="preserve">Leave recording </w:t>
            </w:r>
          </w:p>
          <w:p w14:paraId="2907F33F" w14:textId="397013D0" w:rsidR="008755AC" w:rsidRPr="00641790" w:rsidRDefault="00641790" w:rsidP="00641790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</w:rPr>
            </w:pPr>
            <w:r w:rsidRPr="00641790">
              <w:rPr>
                <w:rFonts w:asciiTheme="minorHAnsi" w:hAnsiTheme="minorHAnsi"/>
              </w:rPr>
              <w:t>Update Oracle with leave details and dates</w:t>
            </w:r>
            <w:r w:rsidR="00917130">
              <w:rPr>
                <w:rFonts w:asciiTheme="minorHAnsi" w:hAnsiTheme="minorHAnsi"/>
              </w:rPr>
              <w:t xml:space="preserve"> (unpaid special leave cannot yet be recorded in People and Money)</w:t>
            </w:r>
            <w:r w:rsidRPr="00641790">
              <w:rPr>
                <w:rFonts w:asciiTheme="minorHAnsi" w:hAnsiTheme="minorHAnsi"/>
              </w:rPr>
              <w:t>. Ensure the document is uploaded to the digital employee file in line with local procedures</w:t>
            </w:r>
            <w:r w:rsidR="009F2971">
              <w:rPr>
                <w:rFonts w:asciiTheme="minorHAnsi" w:hAnsiTheme="minorHAnsi"/>
              </w:rPr>
              <w:t>.</w:t>
            </w:r>
          </w:p>
        </w:tc>
      </w:tr>
      <w:tr w:rsidR="00801E99" w:rsidRPr="009A2F3A" w14:paraId="1F43F28B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2F7263" w14:textId="69E30310" w:rsidR="0088436E" w:rsidRDefault="00641790" w:rsidP="006A36E9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6</w:t>
            </w:r>
            <w:r w:rsidR="00801E99">
              <w:rPr>
                <w:rFonts w:asciiTheme="minorHAnsi" w:hAnsiTheme="minorHAnsi"/>
                <w:b/>
              </w:rPr>
              <w:t>: Payroll use only</w:t>
            </w:r>
          </w:p>
        </w:tc>
      </w:tr>
      <w:tr w:rsidR="00112FA5" w:rsidRPr="009A2F3A" w14:paraId="79D72C62" w14:textId="77777777" w:rsidTr="77952C80">
        <w:trPr>
          <w:trHeight w:val="87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46B95" w14:textId="77777777" w:rsidR="00112FA5" w:rsidRPr="003D739C" w:rsidRDefault="00112FA5" w:rsidP="00112FA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tes</w:t>
            </w:r>
            <w:r w:rsidRPr="003D739C">
              <w:rPr>
                <w:rFonts w:asciiTheme="minorHAnsi" w:hAnsiTheme="minorHAnsi"/>
                <w:szCs w:val="24"/>
              </w:rPr>
              <w:t>:</w:t>
            </w:r>
          </w:p>
          <w:p w14:paraId="1AFA2789" w14:textId="77777777" w:rsidR="00112FA5" w:rsidRDefault="00817623" w:rsidP="00112FA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6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  <w:p w14:paraId="358CE919" w14:textId="61DA9E5C" w:rsidR="007C72D1" w:rsidRPr="009C4A94" w:rsidRDefault="007C72D1" w:rsidP="00112FA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112FA5" w:rsidRPr="009A2F3A" w14:paraId="7A7696F6" w14:textId="77777777" w:rsidTr="77952C80">
        <w:trPr>
          <w:trHeight w:val="567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DFCADE" w14:textId="1390F68B" w:rsidR="00112FA5" w:rsidRPr="003D739C" w:rsidRDefault="00641790" w:rsidP="00112FA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</w:rPr>
              <w:t>Section 7</w:t>
            </w:r>
            <w:r w:rsidR="00112FA5" w:rsidRPr="00BD340D">
              <w:rPr>
                <w:rFonts w:asciiTheme="minorHAnsi" w:hAnsiTheme="minorHAnsi"/>
                <w:b/>
              </w:rPr>
              <w:t xml:space="preserve">: </w:t>
            </w:r>
            <w:r w:rsidR="00112FA5">
              <w:rPr>
                <w:rFonts w:asciiTheme="minorHAnsi" w:hAnsiTheme="minorHAnsi"/>
                <w:b/>
              </w:rPr>
              <w:t>Pensions use only</w:t>
            </w:r>
          </w:p>
        </w:tc>
      </w:tr>
      <w:tr w:rsidR="00112FA5" w:rsidRPr="009A2F3A" w14:paraId="6F5A229C" w14:textId="77777777" w:rsidTr="77952C80">
        <w:trPr>
          <w:trHeight w:val="794"/>
          <w:jc w:val="center"/>
        </w:trPr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72D509" w14:textId="761E6027" w:rsidR="00112FA5" w:rsidRPr="003D739C" w:rsidRDefault="00112FA5" w:rsidP="009569BF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tes</w:t>
            </w:r>
            <w:r w:rsidRPr="003D739C">
              <w:rPr>
                <w:rFonts w:asciiTheme="minorHAnsi" w:hAnsiTheme="minorHAnsi"/>
                <w:szCs w:val="24"/>
              </w:rPr>
              <w:t>:</w:t>
            </w:r>
          </w:p>
          <w:p w14:paraId="0282CF5F" w14:textId="66D9951F" w:rsidR="007C72D1" w:rsidRPr="003D739C" w:rsidRDefault="00817623" w:rsidP="009569BF">
            <w:pPr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44A6F5C" w14:textId="291B22CC" w:rsidR="00EA72A8" w:rsidRDefault="00EA72A8" w:rsidP="00EA72A8">
      <w:pPr>
        <w:ind w:left="0" w:firstLine="0"/>
      </w:pPr>
    </w:p>
    <w:sectPr w:rsidR="00EA72A8" w:rsidSect="00EA72A8">
      <w:footerReference w:type="default" r:id="rId13"/>
      <w:pgSz w:w="11906" w:h="16838" w:code="9"/>
      <w:pgMar w:top="709" w:right="1440" w:bottom="567" w:left="1418" w:header="709" w:footer="14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D4903D" w16cid:durableId="23615CFB"/>
  <w16cid:commentId w16cid:paraId="1FF8DC99" w16cid:durableId="75AADB08"/>
  <w16cid:commentId w16cid:paraId="255989FF" w16cid:durableId="17663791"/>
  <w16cid:commentId w16cid:paraId="60154855" w16cid:durableId="0964E4CD"/>
  <w16cid:commentId w16cid:paraId="2FE14755" w16cid:durableId="7321E1EB"/>
  <w16cid:commentId w16cid:paraId="7E8514BD" w16cid:durableId="1B0D57B9"/>
  <w16cid:commentId w16cid:paraId="2162EA1F" w16cid:durableId="274A3F5C"/>
  <w16cid:commentId w16cid:paraId="3D4A2364" w16cid:durableId="543F74DD"/>
  <w16cid:commentId w16cid:paraId="603C92DC" w16cid:durableId="6A9FF21D"/>
  <w16cid:commentId w16cid:paraId="0EDAF278" w16cid:durableId="091A609D"/>
  <w16cid:commentId w16cid:paraId="46B45D39" w16cid:durableId="46AC0611"/>
  <w16cid:commentId w16cid:paraId="73ECB2B7" w16cid:durableId="71A8B14A"/>
  <w16cid:commentId w16cid:paraId="1AAE5293" w16cid:durableId="254FF284"/>
  <w16cid:commentId w16cid:paraId="4C1C35B2" w16cid:durableId="0AB10988"/>
  <w16cid:commentId w16cid:paraId="0228E609" w16cid:durableId="5368998F"/>
  <w16cid:commentId w16cid:paraId="2FA79779" w16cid:durableId="600521D9"/>
  <w16cid:commentId w16cid:paraId="691485A7" w16cid:durableId="312F0F88"/>
  <w16cid:commentId w16cid:paraId="0B282A35" w16cid:durableId="30A5EE78"/>
  <w16cid:commentId w16cid:paraId="293EC207" w16cid:durableId="7BA90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29FF" w14:textId="77777777" w:rsidR="00462824" w:rsidRDefault="00462824" w:rsidP="008A6C31">
      <w:pPr>
        <w:spacing w:after="0" w:line="240" w:lineRule="auto"/>
      </w:pPr>
      <w:r>
        <w:separator/>
      </w:r>
    </w:p>
  </w:endnote>
  <w:endnote w:type="continuationSeparator" w:id="0">
    <w:p w14:paraId="4210BFAA" w14:textId="77777777" w:rsidR="00462824" w:rsidRDefault="00462824" w:rsidP="008A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66A1" w14:textId="3292FCBE" w:rsidR="0088436E" w:rsidRDefault="0088436E">
    <w:pPr>
      <w:pStyle w:val="Footer"/>
      <w:jc w:val="center"/>
      <w:rPr>
        <w:rFonts w:asciiTheme="minorHAnsi" w:hAnsiTheme="minorHAnsi"/>
        <w:color w:val="auto"/>
        <w:sz w:val="22"/>
      </w:rPr>
    </w:pPr>
    <w:r w:rsidRPr="00A66BD4">
      <w:rPr>
        <w:rFonts w:asciiTheme="minorHAnsi" w:hAnsiTheme="minorHAnsi"/>
        <w:color w:val="auto"/>
        <w:sz w:val="22"/>
      </w:rPr>
      <w:t xml:space="preserve">Page </w:t>
    </w:r>
    <w:r w:rsidRPr="00A66BD4">
      <w:rPr>
        <w:rFonts w:asciiTheme="minorHAnsi" w:hAnsiTheme="minorHAnsi"/>
        <w:color w:val="auto"/>
        <w:sz w:val="22"/>
      </w:rPr>
      <w:fldChar w:fldCharType="begin"/>
    </w:r>
    <w:r w:rsidRPr="00A66BD4">
      <w:rPr>
        <w:rFonts w:asciiTheme="minorHAnsi" w:hAnsiTheme="minorHAnsi"/>
        <w:color w:val="auto"/>
        <w:sz w:val="22"/>
      </w:rPr>
      <w:instrText xml:space="preserve"> PAGE  \* Arabic  \* MERGEFORMAT </w:instrText>
    </w:r>
    <w:r w:rsidRPr="00A66BD4">
      <w:rPr>
        <w:rFonts w:asciiTheme="minorHAnsi" w:hAnsiTheme="minorHAnsi"/>
        <w:color w:val="auto"/>
        <w:sz w:val="22"/>
      </w:rPr>
      <w:fldChar w:fldCharType="separate"/>
    </w:r>
    <w:r w:rsidR="00741F15">
      <w:rPr>
        <w:rFonts w:asciiTheme="minorHAnsi" w:hAnsiTheme="minorHAnsi"/>
        <w:noProof/>
        <w:color w:val="auto"/>
        <w:sz w:val="22"/>
      </w:rPr>
      <w:t>1</w:t>
    </w:r>
    <w:r w:rsidRPr="00A66BD4">
      <w:rPr>
        <w:rFonts w:asciiTheme="minorHAnsi" w:hAnsiTheme="minorHAnsi"/>
        <w:color w:val="auto"/>
        <w:sz w:val="22"/>
      </w:rPr>
      <w:fldChar w:fldCharType="end"/>
    </w:r>
    <w:r w:rsidRPr="00A66BD4">
      <w:rPr>
        <w:rFonts w:asciiTheme="minorHAnsi" w:hAnsiTheme="minorHAnsi"/>
        <w:color w:val="auto"/>
        <w:sz w:val="22"/>
      </w:rPr>
      <w:t xml:space="preserve"> of </w:t>
    </w:r>
    <w:r w:rsidRPr="00A66BD4">
      <w:rPr>
        <w:rFonts w:asciiTheme="minorHAnsi" w:hAnsiTheme="minorHAnsi"/>
        <w:color w:val="auto"/>
        <w:sz w:val="22"/>
      </w:rPr>
      <w:fldChar w:fldCharType="begin"/>
    </w:r>
    <w:r w:rsidRPr="00A66BD4">
      <w:rPr>
        <w:rFonts w:asciiTheme="minorHAnsi" w:hAnsiTheme="minorHAnsi"/>
        <w:color w:val="auto"/>
        <w:sz w:val="22"/>
      </w:rPr>
      <w:instrText xml:space="preserve"> NUMPAGES  \* Arabic  \* MERGEFORMAT </w:instrText>
    </w:r>
    <w:r w:rsidRPr="00A66BD4">
      <w:rPr>
        <w:rFonts w:asciiTheme="minorHAnsi" w:hAnsiTheme="minorHAnsi"/>
        <w:color w:val="auto"/>
        <w:sz w:val="22"/>
      </w:rPr>
      <w:fldChar w:fldCharType="separate"/>
    </w:r>
    <w:r w:rsidR="00741F15">
      <w:rPr>
        <w:rFonts w:asciiTheme="minorHAnsi" w:hAnsiTheme="minorHAnsi"/>
        <w:noProof/>
        <w:color w:val="auto"/>
        <w:sz w:val="22"/>
      </w:rPr>
      <w:t>2</w:t>
    </w:r>
    <w:r w:rsidRPr="00A66BD4">
      <w:rPr>
        <w:rFonts w:asciiTheme="minorHAnsi" w:hAnsiTheme="minorHAnsi"/>
        <w:color w:val="auto"/>
        <w:sz w:val="22"/>
      </w:rPr>
      <w:fldChar w:fldCharType="end"/>
    </w:r>
  </w:p>
  <w:p w14:paraId="527AF718" w14:textId="37E75DBC" w:rsidR="0088436E" w:rsidRPr="00A66BD4" w:rsidRDefault="00780883" w:rsidP="00A66BD4">
    <w:pPr>
      <w:pStyle w:val="Footer"/>
      <w:jc w:val="right"/>
      <w:rPr>
        <w:rFonts w:asciiTheme="minorHAnsi" w:hAnsiTheme="minorHAnsi"/>
        <w:color w:val="auto"/>
        <w:sz w:val="22"/>
      </w:rPr>
    </w:pPr>
    <w:r>
      <w:rPr>
        <w:rFonts w:asciiTheme="minorHAnsi" w:hAnsiTheme="minorHAnsi"/>
        <w:color w:val="auto"/>
        <w:sz w:val="22"/>
      </w:rPr>
      <w:t>Sep</w:t>
    </w:r>
    <w:r w:rsidR="00B379B3">
      <w:rPr>
        <w:rFonts w:asciiTheme="minorHAnsi" w:hAnsiTheme="minorHAnsi"/>
        <w:color w:val="auto"/>
        <w:sz w:val="22"/>
      </w:rPr>
      <w:t xml:space="preserve"> 2021 v.2</w:t>
    </w:r>
  </w:p>
  <w:p w14:paraId="52662DEE" w14:textId="77777777" w:rsidR="0088436E" w:rsidRDefault="00884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A6CC" w14:textId="77777777" w:rsidR="00462824" w:rsidRPr="00A66BD4" w:rsidRDefault="00462824" w:rsidP="00A66BD4">
      <w:pPr>
        <w:pStyle w:val="Footer"/>
      </w:pPr>
    </w:p>
  </w:footnote>
  <w:footnote w:type="continuationSeparator" w:id="0">
    <w:p w14:paraId="7FF0210E" w14:textId="77777777" w:rsidR="00462824" w:rsidRDefault="00462824" w:rsidP="008A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1D5D"/>
    <w:multiLevelType w:val="hybridMultilevel"/>
    <w:tmpl w:val="81C85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076E"/>
    <w:multiLevelType w:val="hybridMultilevel"/>
    <w:tmpl w:val="B8AACFAC"/>
    <w:lvl w:ilvl="0" w:tplc="7602BB52">
      <w:start w:val="1"/>
      <w:numFmt w:val="upperLetter"/>
      <w:lvlText w:val="%1."/>
      <w:lvlJc w:val="left"/>
      <w:pPr>
        <w:ind w:left="720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0EC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9A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C2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06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AC3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48F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260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254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5519F9"/>
    <w:multiLevelType w:val="hybridMultilevel"/>
    <w:tmpl w:val="5A60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s8W79Go4pt98NSdABBGPPZazJlKeeWVN9a3w5p5k+wtR+1jMU/a3ZpUyMeVW6vZ+41kIU+zlPuavx98WxaT5g==" w:salt="6mlFGHnMiWIfTekz6DYh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1"/>
    <w:rsid w:val="00013A5F"/>
    <w:rsid w:val="000241B4"/>
    <w:rsid w:val="00030165"/>
    <w:rsid w:val="00041E4C"/>
    <w:rsid w:val="00063DE0"/>
    <w:rsid w:val="00064BB7"/>
    <w:rsid w:val="000676AD"/>
    <w:rsid w:val="000872D0"/>
    <w:rsid w:val="000A600D"/>
    <w:rsid w:val="000B44EA"/>
    <w:rsid w:val="000E6EF1"/>
    <w:rsid w:val="00112FA5"/>
    <w:rsid w:val="001140CB"/>
    <w:rsid w:val="00136D25"/>
    <w:rsid w:val="0014294C"/>
    <w:rsid w:val="001722F7"/>
    <w:rsid w:val="00174DC2"/>
    <w:rsid w:val="001B5863"/>
    <w:rsid w:val="001B7045"/>
    <w:rsid w:val="001C1E08"/>
    <w:rsid w:val="00224CCF"/>
    <w:rsid w:val="00225059"/>
    <w:rsid w:val="00232726"/>
    <w:rsid w:val="0023454B"/>
    <w:rsid w:val="00245FFF"/>
    <w:rsid w:val="002673CC"/>
    <w:rsid w:val="00271B2C"/>
    <w:rsid w:val="0027618E"/>
    <w:rsid w:val="00284DA5"/>
    <w:rsid w:val="0029342F"/>
    <w:rsid w:val="002A49D0"/>
    <w:rsid w:val="002B7689"/>
    <w:rsid w:val="002B7B22"/>
    <w:rsid w:val="002C058A"/>
    <w:rsid w:val="002C7FE7"/>
    <w:rsid w:val="002E7A80"/>
    <w:rsid w:val="00344151"/>
    <w:rsid w:val="00381271"/>
    <w:rsid w:val="00387C45"/>
    <w:rsid w:val="003C5439"/>
    <w:rsid w:val="003D1B30"/>
    <w:rsid w:val="003D25A6"/>
    <w:rsid w:val="003D739C"/>
    <w:rsid w:val="003E0207"/>
    <w:rsid w:val="0040336E"/>
    <w:rsid w:val="00406BA6"/>
    <w:rsid w:val="004505C9"/>
    <w:rsid w:val="00462824"/>
    <w:rsid w:val="00472549"/>
    <w:rsid w:val="00496C2B"/>
    <w:rsid w:val="004A15DD"/>
    <w:rsid w:val="004A41D6"/>
    <w:rsid w:val="004C5B61"/>
    <w:rsid w:val="004F7AC6"/>
    <w:rsid w:val="00542B2E"/>
    <w:rsid w:val="005544BA"/>
    <w:rsid w:val="00570AF4"/>
    <w:rsid w:val="005871CB"/>
    <w:rsid w:val="005956E2"/>
    <w:rsid w:val="005C2C76"/>
    <w:rsid w:val="005D098F"/>
    <w:rsid w:val="005E7C3A"/>
    <w:rsid w:val="00614EC8"/>
    <w:rsid w:val="00626A14"/>
    <w:rsid w:val="00641790"/>
    <w:rsid w:val="00657D16"/>
    <w:rsid w:val="00663812"/>
    <w:rsid w:val="006918D1"/>
    <w:rsid w:val="006A36E9"/>
    <w:rsid w:val="006B4ECA"/>
    <w:rsid w:val="006F2943"/>
    <w:rsid w:val="007063D1"/>
    <w:rsid w:val="007162B9"/>
    <w:rsid w:val="007312AA"/>
    <w:rsid w:val="00741F15"/>
    <w:rsid w:val="00750793"/>
    <w:rsid w:val="00750B70"/>
    <w:rsid w:val="00752F5B"/>
    <w:rsid w:val="0075788D"/>
    <w:rsid w:val="0076182E"/>
    <w:rsid w:val="00780883"/>
    <w:rsid w:val="007C72D1"/>
    <w:rsid w:val="007D16DF"/>
    <w:rsid w:val="00801E99"/>
    <w:rsid w:val="00817623"/>
    <w:rsid w:val="00827653"/>
    <w:rsid w:val="00844B12"/>
    <w:rsid w:val="008755AC"/>
    <w:rsid w:val="0088432A"/>
    <w:rsid w:val="0088436E"/>
    <w:rsid w:val="0088564C"/>
    <w:rsid w:val="0089415A"/>
    <w:rsid w:val="008A6C31"/>
    <w:rsid w:val="008F762A"/>
    <w:rsid w:val="00917130"/>
    <w:rsid w:val="009334BA"/>
    <w:rsid w:val="009402C9"/>
    <w:rsid w:val="00951263"/>
    <w:rsid w:val="009544EA"/>
    <w:rsid w:val="009569BF"/>
    <w:rsid w:val="00975F3D"/>
    <w:rsid w:val="009A142B"/>
    <w:rsid w:val="009A2F3A"/>
    <w:rsid w:val="009C4A94"/>
    <w:rsid w:val="009F2971"/>
    <w:rsid w:val="00A25180"/>
    <w:rsid w:val="00A66BD4"/>
    <w:rsid w:val="00A87C0D"/>
    <w:rsid w:val="00AA1160"/>
    <w:rsid w:val="00AB22B7"/>
    <w:rsid w:val="00AE5528"/>
    <w:rsid w:val="00B379B3"/>
    <w:rsid w:val="00B46A04"/>
    <w:rsid w:val="00B51796"/>
    <w:rsid w:val="00B53B03"/>
    <w:rsid w:val="00B96023"/>
    <w:rsid w:val="00B97D41"/>
    <w:rsid w:val="00BA4C7A"/>
    <w:rsid w:val="00BB6627"/>
    <w:rsid w:val="00BB763C"/>
    <w:rsid w:val="00BC0440"/>
    <w:rsid w:val="00BC7931"/>
    <w:rsid w:val="00BD6494"/>
    <w:rsid w:val="00BF0497"/>
    <w:rsid w:val="00C026A2"/>
    <w:rsid w:val="00C04F45"/>
    <w:rsid w:val="00C05988"/>
    <w:rsid w:val="00C453F8"/>
    <w:rsid w:val="00C45892"/>
    <w:rsid w:val="00C70D1C"/>
    <w:rsid w:val="00C711D2"/>
    <w:rsid w:val="00C84DC3"/>
    <w:rsid w:val="00CA3BA4"/>
    <w:rsid w:val="00CC4F28"/>
    <w:rsid w:val="00CD41EE"/>
    <w:rsid w:val="00CF501A"/>
    <w:rsid w:val="00D22CB1"/>
    <w:rsid w:val="00D9153D"/>
    <w:rsid w:val="00D956F4"/>
    <w:rsid w:val="00DA6451"/>
    <w:rsid w:val="00DB50E9"/>
    <w:rsid w:val="00DC05F2"/>
    <w:rsid w:val="00E01385"/>
    <w:rsid w:val="00E24E57"/>
    <w:rsid w:val="00E36974"/>
    <w:rsid w:val="00E60A1B"/>
    <w:rsid w:val="00E80BB3"/>
    <w:rsid w:val="00E8634F"/>
    <w:rsid w:val="00E873B4"/>
    <w:rsid w:val="00E91CD2"/>
    <w:rsid w:val="00EA72A8"/>
    <w:rsid w:val="00EB40B0"/>
    <w:rsid w:val="00EB5DBD"/>
    <w:rsid w:val="00EE4078"/>
    <w:rsid w:val="00F1759C"/>
    <w:rsid w:val="00F219ED"/>
    <w:rsid w:val="00F23422"/>
    <w:rsid w:val="00F2549E"/>
    <w:rsid w:val="00F575A3"/>
    <w:rsid w:val="00F6523E"/>
    <w:rsid w:val="00F77C86"/>
    <w:rsid w:val="00FB3B0A"/>
    <w:rsid w:val="00FD5904"/>
    <w:rsid w:val="00FE618F"/>
    <w:rsid w:val="00FF642F"/>
    <w:rsid w:val="2205FAAC"/>
    <w:rsid w:val="4A811894"/>
    <w:rsid w:val="5A2C5A12"/>
    <w:rsid w:val="7795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22A6D"/>
  <w15:chartTrackingRefBased/>
  <w15:docId w15:val="{EAB0C625-9C10-4FA4-9B11-DF926125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31"/>
    <w:pPr>
      <w:spacing w:after="4" w:line="362" w:lineRule="auto"/>
      <w:ind w:left="10" w:hanging="10"/>
    </w:pPr>
    <w:rPr>
      <w:rFonts w:ascii="Arial" w:eastAsia="Arial" w:hAnsi="Arial" w:cs="Arial"/>
      <w:color w:val="000000"/>
      <w:sz w:val="24"/>
      <w:lang w:eastAsia="zh-CN"/>
    </w:rPr>
  </w:style>
  <w:style w:type="paragraph" w:styleId="Heading1">
    <w:name w:val="heading 1"/>
    <w:next w:val="Normal"/>
    <w:link w:val="Heading1Char"/>
    <w:uiPriority w:val="9"/>
    <w:unhideWhenUsed/>
    <w:qFormat/>
    <w:rsid w:val="008A6C31"/>
    <w:pPr>
      <w:keepNext/>
      <w:keepLines/>
      <w:spacing w:after="0"/>
      <w:ind w:left="596" w:hanging="10"/>
      <w:outlineLvl w:val="0"/>
    </w:pPr>
    <w:rPr>
      <w:rFonts w:ascii="Arial" w:eastAsia="Arial" w:hAnsi="Arial" w:cs="Arial"/>
      <w:b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C31"/>
    <w:rPr>
      <w:rFonts w:ascii="Arial" w:eastAsia="Arial" w:hAnsi="Arial" w:cs="Arial"/>
      <w:b/>
      <w:color w:val="000000"/>
      <w:sz w:val="24"/>
      <w:lang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8A6C31"/>
    <w:pPr>
      <w:spacing w:after="0" w:line="282" w:lineRule="auto"/>
      <w:ind w:right="47"/>
    </w:pPr>
    <w:rPr>
      <w:rFonts w:ascii="Arial" w:eastAsia="Arial" w:hAnsi="Arial" w:cs="Arial"/>
      <w:color w:val="000000"/>
      <w:sz w:val="16"/>
      <w:lang w:eastAsia="zh-CN"/>
    </w:rPr>
  </w:style>
  <w:style w:type="character" w:customStyle="1" w:styleId="footnotedescriptionChar">
    <w:name w:val="footnote description Char"/>
    <w:link w:val="footnotedescription"/>
    <w:rsid w:val="008A6C31"/>
    <w:rPr>
      <w:rFonts w:ascii="Arial" w:eastAsia="Arial" w:hAnsi="Arial" w:cs="Arial"/>
      <w:color w:val="000000"/>
      <w:sz w:val="16"/>
      <w:lang w:eastAsia="zh-CN"/>
    </w:rPr>
  </w:style>
  <w:style w:type="character" w:customStyle="1" w:styleId="footnotemark">
    <w:name w:val="footnote mark"/>
    <w:hidden/>
    <w:rsid w:val="008A6C3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A6C31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A6C3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01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16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301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5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D4"/>
    <w:rPr>
      <w:rFonts w:ascii="Arial" w:eastAsia="Arial" w:hAnsi="Arial" w:cs="Arial"/>
      <w:color w:val="000000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D4"/>
    <w:rPr>
      <w:rFonts w:ascii="Arial" w:eastAsia="Arial" w:hAnsi="Arial" w:cs="Arial"/>
      <w:color w:val="000000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36D2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36D25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C76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C76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C0440"/>
    <w:pPr>
      <w:spacing w:after="0" w:line="240" w:lineRule="auto"/>
    </w:pPr>
    <w:rPr>
      <w:rFonts w:ascii="Arial" w:eastAsia="Arial" w:hAnsi="Arial" w:cs="Arial"/>
      <w:color w:val="000000"/>
      <w:sz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B6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0517582a400244f1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8" ma:contentTypeDescription="Create a new document." ma:contentTypeScope="" ma:versionID="19ae6a92cbd9f1463ab5cfdfd08f01fc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c5c8b350d63e73965fb0725c189fbdd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EC13-0B71-4745-A17E-471F18F2F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7BBE7-5ABF-42C7-8C99-7C2BE90CF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2A807-8C72-4C35-BB03-C1013A5AD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4331E-CAEB-4D10-B73D-5D3E0C3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BANKS Paula</cp:lastModifiedBy>
  <cp:revision>4</cp:revision>
  <cp:lastPrinted>2019-08-07T14:26:00Z</cp:lastPrinted>
  <dcterms:created xsi:type="dcterms:W3CDTF">2021-09-02T07:56:00Z</dcterms:created>
  <dcterms:modified xsi:type="dcterms:W3CDTF">2021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</Properties>
</file>